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이용하여 빅데이터 분석 및 인사이트 추출을 수행하고, 기업의 운영 효율을 높이기 위한 딥러닝 개발 사업을 기획합니다.</w:t>
        <w:br/>
        <w:br/>
        <w:t>2. 대상: 빅데이터 분석 및 인사이트 추출이 필요한 기업을 대상으로 합니다.</w:t>
        <w:br/>
        <w:br/>
        <w:t>3. 절차:</w:t>
        <w:br/>
        <w:t>• 딥러닝 기술 및 시스템 요구사항 분석: 기업의 빅데이터 분석 및 인사이트 추출 요구사항을 분석하여 딥러닝 기술과 시스템을 적합하게 설계합니다.</w:t>
        <w:br/>
        <w:t>• 딥러닝 개발: 딥러닝 기술과 시스템을 개발하여 기업의 빅데이터 분석 및 인사이트 추출 요구사항을 충족시킵니다.</w:t>
        <w:br/>
        <w:t>• 딥러닝 시스템 테스트: 딥러닝 개발 시스템의 정확성과 성능을 테스트하여 운영 효율을 높이고 이용자 경험을 향상시킵니다.</w:t>
        <w:br/>
        <w:t>• 딥러닝 시스템 인프라 구축: 딥러닝 개발 시스템을 서비스하기 위해 운영 환경을 구축합니다.</w:t>
        <w:br/>
        <w:t>• 딥러닝 시스템 운영 및 유지보수: 딥러닝 개발 시스템을 운영하고 유지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